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9C0DA8">
        <w:rPr>
          <w:rFonts w:ascii="Arial" w:hAnsi="Arial" w:cs="Arial"/>
          <w:sz w:val="22"/>
          <w:szCs w:val="22"/>
          <w:lang w:val="es-MX"/>
        </w:rPr>
        <w:t xml:space="preserve"> </w:t>
      </w:r>
      <w:r w:rsidR="00E84849" w:rsidRPr="00144F2D">
        <w:rPr>
          <w:rFonts w:ascii="Arial" w:hAnsi="Arial" w:cs="Arial"/>
          <w:sz w:val="22"/>
          <w:szCs w:val="22"/>
          <w:lang w:val="es-MX"/>
        </w:rPr>
        <w:t>1</w:t>
      </w:r>
      <w:r w:rsidR="00BD22C1">
        <w:rPr>
          <w:rFonts w:ascii="Arial" w:hAnsi="Arial" w:cs="Arial"/>
          <w:sz w:val="22"/>
          <w:szCs w:val="22"/>
          <w:lang w:val="es-MX"/>
        </w:rPr>
        <w:t>6</w:t>
      </w:r>
      <w:r w:rsidR="009C0DA8" w:rsidRPr="00144F2D">
        <w:rPr>
          <w:rFonts w:ascii="Arial" w:hAnsi="Arial" w:cs="Arial"/>
          <w:sz w:val="22"/>
          <w:szCs w:val="22"/>
          <w:lang w:val="es-MX"/>
        </w:rPr>
        <w:t xml:space="preserve"> de julio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856626" w:rsidRPr="0051195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56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057E71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56626">
        <w:rPr>
          <w:rFonts w:ascii="Arial" w:hAnsi="Arial" w:cs="Arial"/>
          <w:b/>
        </w:rPr>
        <w:t>AGENTES REGULADOS DEL MERCADO DE ENERGÍA ELÉCTRICA</w:t>
      </w:r>
    </w:p>
    <w:p w:rsidR="007E16DF" w:rsidRPr="009E4411" w:rsidRDefault="007E16DF" w:rsidP="008C4672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51195C">
        <w:rPr>
          <w:rFonts w:ascii="Arial" w:hAnsi="Arial" w:cs="Arial"/>
          <w:b/>
        </w:rPr>
        <w:t xml:space="preserve"> (E)</w:t>
      </w:r>
    </w:p>
    <w:p w:rsidR="007E16DF" w:rsidRPr="009E4411" w:rsidRDefault="007E16DF" w:rsidP="008C4672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E16DF" w:rsidRPr="009E4411" w:rsidRDefault="007E16DF" w:rsidP="008C4672">
      <w:pPr>
        <w:spacing w:line="216" w:lineRule="auto"/>
        <w:jc w:val="both"/>
        <w:rPr>
          <w:rFonts w:ascii="Arial" w:hAnsi="Arial" w:cs="Arial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56626">
        <w:rPr>
          <w:rFonts w:ascii="Arial" w:hAnsi="Arial" w:cs="Arial"/>
          <w:b/>
        </w:rPr>
        <w:t>PUBLICACIÓN FE DE ERRATAS SOBRE LA RESOLUCIÓN CREG 079 DE 2019</w:t>
      </w:r>
    </w:p>
    <w:p w:rsidR="007E16DF" w:rsidRPr="00474CC3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7E16DF" w:rsidRPr="00490369" w:rsidRDefault="007E16DF" w:rsidP="007E16DF">
      <w:pPr>
        <w:spacing w:before="120" w:after="120"/>
        <w:rPr>
          <w:rFonts w:ascii="Arial" w:hAnsi="Arial" w:cs="Arial"/>
          <w:szCs w:val="22"/>
        </w:rPr>
      </w:pPr>
    </w:p>
    <w:p w:rsidR="00BD22C1" w:rsidRDefault="00856626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490369">
        <w:rPr>
          <w:rFonts w:cs="Arial"/>
          <w:sz w:val="24"/>
          <w:szCs w:val="22"/>
        </w:rPr>
        <w:t xml:space="preserve">Mediante la presente Circular, la Dirección Ejecutiva de la Comisión se permite </w:t>
      </w:r>
      <w:r w:rsidR="00BD22C1" w:rsidRPr="00490369">
        <w:rPr>
          <w:rFonts w:cs="Arial"/>
          <w:sz w:val="24"/>
          <w:szCs w:val="22"/>
        </w:rPr>
        <w:t xml:space="preserve">adjuntar y </w:t>
      </w:r>
      <w:r w:rsidRPr="00490369">
        <w:rPr>
          <w:rFonts w:cs="Arial"/>
          <w:sz w:val="24"/>
          <w:szCs w:val="22"/>
        </w:rPr>
        <w:t xml:space="preserve">dar a conocer a todos los agentes regulados del </w:t>
      </w:r>
      <w:r w:rsidR="00BD22C1" w:rsidRPr="00490369">
        <w:rPr>
          <w:rFonts w:cs="Arial"/>
          <w:sz w:val="24"/>
          <w:szCs w:val="22"/>
        </w:rPr>
        <w:t xml:space="preserve">mercado </w:t>
      </w:r>
      <w:r w:rsidR="0063485A">
        <w:rPr>
          <w:rFonts w:cs="Arial"/>
          <w:sz w:val="24"/>
          <w:szCs w:val="22"/>
        </w:rPr>
        <w:t>de energía eléctrica, la Fe de E</w:t>
      </w:r>
      <w:r w:rsidR="00BD22C1" w:rsidRPr="00490369">
        <w:rPr>
          <w:rFonts w:cs="Arial"/>
          <w:sz w:val="24"/>
          <w:szCs w:val="22"/>
        </w:rPr>
        <w:t>rratas sobre la Resolución CREG 079 de 2019, expedida el 12 de julio de 2019.</w:t>
      </w:r>
      <w:r w:rsidR="00BD22C1">
        <w:rPr>
          <w:rFonts w:cs="Arial"/>
          <w:sz w:val="22"/>
          <w:szCs w:val="22"/>
        </w:rPr>
        <w:t xml:space="preserve"> </w:t>
      </w:r>
    </w:p>
    <w:p w:rsidR="00E83DD9" w:rsidRDefault="00E83DD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BD22C1" w:rsidRPr="009E0F14" w:rsidRDefault="00BD22C1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BD22C1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A CLAUDIA ALZATE MONROY</w:t>
      </w:r>
    </w:p>
    <w:p w:rsidR="00A91705" w:rsidRPr="009E0F14" w:rsidRDefault="00A91705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D4" w:rsidRDefault="009553D4" w:rsidP="00AA0519">
      <w:r>
        <w:separator/>
      </w:r>
    </w:p>
  </w:endnote>
  <w:endnote w:type="continuationSeparator" w:id="0">
    <w:p w:rsidR="009553D4" w:rsidRDefault="009553D4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D4" w:rsidRDefault="009553D4" w:rsidP="00AA0519">
      <w:r>
        <w:separator/>
      </w:r>
    </w:p>
  </w:footnote>
  <w:footnote w:type="continuationSeparator" w:id="0">
    <w:p w:rsidR="009553D4" w:rsidRDefault="009553D4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B201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49690DD9" wp14:editId="5E45174B">
          <wp:simplePos x="0" y="0"/>
          <wp:positionH relativeFrom="column">
            <wp:posOffset>142875</wp:posOffset>
          </wp:positionH>
          <wp:positionV relativeFrom="paragraph">
            <wp:posOffset>-172085</wp:posOffset>
          </wp:positionV>
          <wp:extent cx="1104900" cy="6184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01CF2D9" wp14:editId="319D3C16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3073400" cy="5892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519" w:rsidRDefault="00AA0519">
    <w:pPr>
      <w:pStyle w:val="Encabezado"/>
    </w:pPr>
  </w:p>
  <w:p w:rsidR="00B201E4" w:rsidRDefault="00B201E4">
    <w:pPr>
      <w:pStyle w:val="Encabezado"/>
    </w:pP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i/>
        <w:sz w:val="18"/>
        <w:szCs w:val="18"/>
        <w:u w:val="single"/>
      </w:rPr>
      <w:t>Circular054</w:t>
    </w: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i/>
        <w:sz w:val="18"/>
        <w:szCs w:val="18"/>
        <w:u w:val="single"/>
      </w:rPr>
      <w:t>Julio de 2019</w:t>
    </w:r>
  </w:p>
  <w:p w:rsidR="00B201E4" w:rsidRPr="00B201E4" w:rsidRDefault="00B201E4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D15B06" w:rsidRPr="00D15B06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3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B201E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D15B06" w:rsidRPr="00D15B06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3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B201E4" w:rsidP="003F2F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7AA3845" wp14:editId="283D58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618490"/>
          <wp:effectExtent l="0" t="0" r="0" b="0"/>
          <wp:wrapNone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2F3685" wp14:editId="784B60C2">
          <wp:simplePos x="0" y="0"/>
          <wp:positionH relativeFrom="column">
            <wp:posOffset>2943225</wp:posOffset>
          </wp:positionH>
          <wp:positionV relativeFrom="paragraph">
            <wp:posOffset>-153035</wp:posOffset>
          </wp:positionV>
          <wp:extent cx="3073400" cy="589280"/>
          <wp:effectExtent l="0" t="0" r="0" b="1270"/>
          <wp:wrapNone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A14"/>
    <w:multiLevelType w:val="multilevel"/>
    <w:tmpl w:val="37703A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47A9C"/>
    <w:rsid w:val="00057E71"/>
    <w:rsid w:val="000D771B"/>
    <w:rsid w:val="00144F2D"/>
    <w:rsid w:val="001C25ED"/>
    <w:rsid w:val="00201608"/>
    <w:rsid w:val="00311BCD"/>
    <w:rsid w:val="003C7E1C"/>
    <w:rsid w:val="003F2F4B"/>
    <w:rsid w:val="00474CC3"/>
    <w:rsid w:val="00490369"/>
    <w:rsid w:val="004C5915"/>
    <w:rsid w:val="0051195C"/>
    <w:rsid w:val="005973AA"/>
    <w:rsid w:val="005F26F5"/>
    <w:rsid w:val="0063485A"/>
    <w:rsid w:val="00653BF3"/>
    <w:rsid w:val="006D1E46"/>
    <w:rsid w:val="00735E1F"/>
    <w:rsid w:val="007E16DF"/>
    <w:rsid w:val="00807FEE"/>
    <w:rsid w:val="00816448"/>
    <w:rsid w:val="00856626"/>
    <w:rsid w:val="008C4672"/>
    <w:rsid w:val="009553D4"/>
    <w:rsid w:val="009A3312"/>
    <w:rsid w:val="009C0DA8"/>
    <w:rsid w:val="009D0426"/>
    <w:rsid w:val="00A15CDD"/>
    <w:rsid w:val="00A52D43"/>
    <w:rsid w:val="00A91705"/>
    <w:rsid w:val="00AA0519"/>
    <w:rsid w:val="00AB2A01"/>
    <w:rsid w:val="00B201E4"/>
    <w:rsid w:val="00B84D24"/>
    <w:rsid w:val="00BD22C1"/>
    <w:rsid w:val="00BF4393"/>
    <w:rsid w:val="00C04130"/>
    <w:rsid w:val="00D15B06"/>
    <w:rsid w:val="00E226CC"/>
    <w:rsid w:val="00E83DD9"/>
    <w:rsid w:val="00E84849"/>
    <w:rsid w:val="00EC23AD"/>
    <w:rsid w:val="00F41092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E226CC"/>
    <w:pPr>
      <w:ind w:left="708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rsid w:val="00E226C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83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9EF1-30EA-48FC-B03A-DC59EE3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7-10T20:32:00Z</cp:lastPrinted>
  <dcterms:created xsi:type="dcterms:W3CDTF">2019-07-17T00:35:00Z</dcterms:created>
  <dcterms:modified xsi:type="dcterms:W3CDTF">2019-07-17T00:35:00Z</dcterms:modified>
</cp:coreProperties>
</file>